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2C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1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w:t>
      </w:r>
      <w:r w:rsidR="00113B30">
        <w:t>“THE BLUES DOCTOR</w:t>
      </w:r>
      <w:r w:rsidR="004C269C">
        <w:t>”</w:t>
      </w:r>
      <w:r w:rsidR="00113B30">
        <w:t>,</w:t>
      </w:r>
      <w:r w:rsidR="004C269C">
        <w:t xml:space="preserve"> </w:t>
      </w:r>
      <w:r w:rsidR="00113B30">
        <w:t>MR. DRINK SMALL</w:t>
      </w:r>
      <w:r>
        <w:t xml:space="preserve"> OF LEE COUNTY</w:t>
      </w:r>
      <w:r w:rsidR="00FA6809">
        <w:t>, UPON THE OCCASION OF HIS SEVENTY</w:t>
      </w:r>
      <w:r w:rsidR="000A296C">
        <w:noBreakHyphen/>
      </w:r>
      <w:r w:rsidR="004C269C">
        <w:t>EIGH</w:t>
      </w:r>
      <w:r w:rsidR="00FA6809">
        <w:t>TH BIRTHDAY,</w:t>
      </w:r>
      <w:r>
        <w:t xml:space="preserve"> </w:t>
      </w:r>
      <w:r w:rsidR="004C269C">
        <w:t xml:space="preserve">AND HONOR HIM </w:t>
      </w:r>
      <w:r>
        <w:t>FOR OVER A HALF CENTURY OF ENRICHING AND SIGNIFICANT CONTRIBUTIONS TO  THE WORLD OF MUSIC.</w:t>
      </w: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1659"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1659">
        <w:t xml:space="preserve">the members of the South Carolina House of Representatives are pleased to recognize Mr. Drink Small for his </w:t>
      </w:r>
      <w:r w:rsidR="00FA6809">
        <w:t xml:space="preserve">extraordinary </w:t>
      </w:r>
      <w:r w:rsidR="00951659">
        <w:t>achievements in the field of music</w:t>
      </w:r>
      <w:r w:rsidR="00FA6809">
        <w:t xml:space="preserve"> as he reaches the milestone of </w:t>
      </w:r>
      <w:r w:rsidR="004C269C">
        <w:t>seventy</w:t>
      </w:r>
      <w:r w:rsidR="000A296C">
        <w:noBreakHyphen/>
      </w:r>
      <w:r w:rsidR="004C269C">
        <w:t>eight years</w:t>
      </w:r>
      <w:r w:rsidR="00951659">
        <w:t>; and</w:t>
      </w:r>
    </w:p>
    <w:p w:rsidR="00951659" w:rsidRDefault="00951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367" w:rsidRDefault="009516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the Hickory Hill district of Bishopville on January 28, 1933, Drink Small </w:t>
      </w:r>
      <w:r w:rsidR="00BC2367">
        <w:t xml:space="preserve">began performing in church at an early age and </w:t>
      </w:r>
      <w:r>
        <w:t xml:space="preserve">exhibited </w:t>
      </w:r>
      <w:r w:rsidR="00BC2367">
        <w:t xml:space="preserve">rare and </w:t>
      </w:r>
      <w:r>
        <w:t xml:space="preserve">natural talent </w:t>
      </w:r>
      <w:r w:rsidR="00BC2367">
        <w:t>at the piano and on the guitar; and</w:t>
      </w: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erfected his incomparable bass vocal style between “boogaloos” on Saturday nights and </w:t>
      </w:r>
      <w:r w:rsidR="00113B30">
        <w:t>“</w:t>
      </w:r>
      <w:r>
        <w:t>hallelujahs</w:t>
      </w:r>
      <w:r w:rsidR="00113B30">
        <w:t>”</w:t>
      </w:r>
      <w:r>
        <w:t xml:space="preserve"> on Sunday mornings; and</w:t>
      </w: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6</w:t>
      </w:r>
      <w:r w:rsidR="00DE3276">
        <w:t>, he recorded his first record with The Spiritualaires on the nationally distributed Vee Jay label, and since then he has cut numerous blues and R &amp; B recordings for Sharp R</w:t>
      </w:r>
      <w:r>
        <w:t>ecords</w:t>
      </w:r>
      <w:r w:rsidR="00DE3276">
        <w:t xml:space="preserve"> and other labels, including his “I</w:t>
      </w:r>
      <w:r w:rsidR="000A296C" w:rsidRPr="000A296C">
        <w:t>’</w:t>
      </w:r>
      <w:r w:rsidR="00DE3276">
        <w:t>m in Love with</w:t>
      </w:r>
      <w:r w:rsidR="00FA6809">
        <w:t xml:space="preserve"> a Grandma” and “Charleston Woma</w:t>
      </w:r>
      <w:r w:rsidR="00DE3276">
        <w:t>n”; and</w:t>
      </w:r>
    </w:p>
    <w:p w:rsidR="00FA6809" w:rsidRDefault="00FA6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809" w:rsidRPr="008D081B" w:rsidRDefault="00FA6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w:t>
      </w:r>
      <w:r w:rsidR="004C269C">
        <w:t xml:space="preserve">recent and </w:t>
      </w:r>
      <w:r>
        <w:t xml:space="preserve">critically acclaimed </w:t>
      </w:r>
      <w:r w:rsidR="008D081B">
        <w:t xml:space="preserve">CD, </w:t>
      </w:r>
      <w:r w:rsidR="008D081B" w:rsidRPr="008D081B">
        <w:rPr>
          <w:i/>
        </w:rPr>
        <w:t>Trying to Survive at 75</w:t>
      </w:r>
      <w:r w:rsidR="004C269C">
        <w:t xml:space="preserve">, </w:t>
      </w:r>
      <w:r w:rsidR="008D081B">
        <w:t>proudly carries a song entitled “Bishopville Is My Hometown”; and</w:t>
      </w: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over fifty years as a professional musician, he has performed at music festivals all over North America, including the Chicago Blues Festival, New Orleans Jazz and Heritage Festival, the Smithsonian Folklore Festival, the Lowcountry Blues Bash, and the World</w:t>
      </w:r>
      <w:r w:rsidR="000A296C" w:rsidRPr="000A296C">
        <w:t>’</w:t>
      </w:r>
      <w:r>
        <w:t>s Fair in Knoxville; and</w:t>
      </w: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6809">
        <w:t xml:space="preserve">his rich bass </w:t>
      </w:r>
      <w:r w:rsidR="008D081B">
        <w:t xml:space="preserve">voice </w:t>
      </w:r>
      <w:r w:rsidR="00FA6809">
        <w:t xml:space="preserve">and unique sound on the electric guitar have earned him such outstanding </w:t>
      </w:r>
      <w:r w:rsidR="004C269C">
        <w:t>recognition</w:t>
      </w:r>
      <w:r w:rsidR="00FA6809">
        <w:t xml:space="preserve"> as the South Carolina Folk Heritage Award, W. C. Handy Award nomination, and membership in the South Carolina Hall of Fame; and</w:t>
      </w:r>
    </w:p>
    <w:p w:rsidR="00BC2367"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28" w:rsidRDefault="00BC2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081B">
        <w:t>the members of the South Carolina House of Representatives are grateful for the pride and recognition that Drink Small has brought to his h</w:t>
      </w:r>
      <w:r w:rsidR="004C269C">
        <w:t>ometown and to our State and wis</w:t>
      </w:r>
      <w:r w:rsidR="008D081B">
        <w:t>h him many more years of success and happiness upon his seventy</w:t>
      </w:r>
      <w:r w:rsidR="000A296C">
        <w:noBreakHyphen/>
      </w:r>
      <w:r w:rsidR="004C269C">
        <w:t>eigh</w:t>
      </w:r>
      <w:r w:rsidR="008D081B">
        <w:t>th birthday</w:t>
      </w:r>
      <w:r w:rsidR="00C02C28">
        <w:t>.  Now, therefore,</w:t>
      </w: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1659">
        <w:t xml:space="preserve"> the members of the South Carolina House of Representatives, by this resolution, recognize </w:t>
      </w:r>
      <w:r w:rsidR="004C269C">
        <w:t>“The Blues Doctor”</w:t>
      </w:r>
      <w:r w:rsidR="00113B30">
        <w:t>,</w:t>
      </w:r>
      <w:r w:rsidR="004C269C">
        <w:t xml:space="preserve"> </w:t>
      </w:r>
      <w:r w:rsidR="00113B30">
        <w:t>Mr. Drink Small</w:t>
      </w:r>
      <w:r w:rsidR="00951659">
        <w:t xml:space="preserve"> of Lee County</w:t>
      </w:r>
      <w:r w:rsidR="008D081B">
        <w:t>, upon the occasion of his seventy</w:t>
      </w:r>
      <w:r w:rsidR="000A296C">
        <w:noBreakHyphen/>
      </w:r>
      <w:r w:rsidR="004C269C">
        <w:t>eigh</w:t>
      </w:r>
      <w:r w:rsidR="008D081B">
        <w:t>th birthday,</w:t>
      </w:r>
      <w:r w:rsidR="00951659">
        <w:t xml:space="preserve"> </w:t>
      </w:r>
      <w:r w:rsidR="004C269C">
        <w:t xml:space="preserve">and honor him </w:t>
      </w:r>
      <w:r w:rsidR="00951659">
        <w:t>for over a half century of enriching and significant contributions to the world of music.</w:t>
      </w:r>
    </w:p>
    <w:p w:rsidR="00C02C28"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51659">
        <w:t>present</w:t>
      </w:r>
      <w:r>
        <w:t>ed to</w:t>
      </w:r>
      <w:r w:rsidR="00951659">
        <w:t xml:space="preserve"> Mr. Drink Small.</w:t>
      </w:r>
    </w:p>
    <w:p w:rsidR="00014DA1" w:rsidRDefault="000A29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DA1" w:rsidRDefault="00014DA1" w:rsidP="00014DA1">
      <w:pPr>
        <w:suppressAutoHyphens/>
      </w:pPr>
    </w:p>
    <w:sectPr w:rsidR="00014DA1" w:rsidSect="00014D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69C" w:rsidRDefault="004C269C" w:rsidP="009F0C77">
      <w:r>
        <w:separator/>
      </w:r>
    </w:p>
  </w:endnote>
  <w:endnote w:type="continuationSeparator" w:id="0">
    <w:p w:rsidR="004C269C" w:rsidRDefault="004C26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01F301-3BC9-4C0F-9614-159B04FA67D2}"/>
    <w:embedBold r:id="rId2" w:fontKey="{0B12716E-4F7E-4F01-A318-3F6215B80907}"/>
    <w:embedItalic r:id="rId3" w:fontKey="{21505EC3-77D8-4149-90F8-98D9CE7CC9A9}"/>
  </w:font>
  <w:font w:name="Calibri">
    <w:panose1 w:val="020F0502020204030204"/>
    <w:charset w:val="00"/>
    <w:family w:val="swiss"/>
    <w:pitch w:val="variable"/>
    <w:sig w:usb0="A00002EF" w:usb1="4000207B" w:usb2="00000000" w:usb3="00000000" w:csb0="0000009F" w:csb1="00000000"/>
    <w:embedRegular r:id="rId4" w:fontKey="{68A3E62B-F976-4C92-B1C5-235B9ED9D5C6}"/>
  </w:font>
  <w:font w:name="Tahoma">
    <w:panose1 w:val="020B0604030504040204"/>
    <w:charset w:val="00"/>
    <w:family w:val="swiss"/>
    <w:pitch w:val="variable"/>
    <w:sig w:usb0="61002A87" w:usb1="80000000" w:usb2="00000008" w:usb3="00000000" w:csb0="000101FF" w:csb1="00000000"/>
    <w:embedRegular r:id="rId5" w:fontKey="{47441F7B-0A53-48B6-9F2B-8ADC2F08E604}"/>
  </w:font>
  <w:font w:name="Cambria">
    <w:panose1 w:val="02040503050406030204"/>
    <w:charset w:val="00"/>
    <w:family w:val="roman"/>
    <w:pitch w:val="variable"/>
    <w:sig w:usb0="A00002EF" w:usb1="4000004B" w:usb2="00000000" w:usb3="00000000" w:csb0="0000009F" w:csb1="00000000"/>
    <w:embedRegular r:id="rId6" w:fontKey="{55716E8C-CC53-4513-8859-F4A40B3216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9B" w:rsidRPr="00014DA1" w:rsidRDefault="00014DA1" w:rsidP="00014DA1">
    <w:pPr>
      <w:pStyle w:val="Footer"/>
      <w:tabs>
        <w:tab w:val="clear" w:pos="4680"/>
        <w:tab w:val="clear" w:pos="9360"/>
        <w:tab w:val="center" w:pos="2995"/>
      </w:tabs>
      <w:spacing w:before="120"/>
    </w:pPr>
    <w:r>
      <w:t>[33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69C" w:rsidRDefault="004C269C" w:rsidP="009F0C77">
      <w:r>
        <w:separator/>
      </w:r>
    </w:p>
  </w:footnote>
  <w:footnote w:type="continuationSeparator" w:id="0">
    <w:p w:rsidR="004C269C" w:rsidRDefault="004C26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12ZW11"/>
    <w:docVar w:name="CoverBillType" w:val="r"/>
    <w:docVar w:name="docpath" w:val="L:\Council\bills\GM\24612ZW11.DOCX"/>
    <w:docVar w:name="dvBillNumber" w:val="3380"/>
    <w:docVar w:name="dvBillNumberPrefix" w:val="H. "/>
    <w:docVar w:name="dvOriginalBody" w:val="House"/>
    <w:docVar w:name="dvSteno" w:val="GM"/>
    <w:docVar w:name="NameofBody" w:val="h"/>
    <w:docVar w:name="vgroup2" w:val="Council"/>
  </w:docVars>
  <w:rsids>
    <w:rsidRoot w:val="00B2038C"/>
    <w:rsid w:val="00011869"/>
    <w:rsid w:val="00014DA1"/>
    <w:rsid w:val="000A296C"/>
    <w:rsid w:val="000E1785"/>
    <w:rsid w:val="000F21A7"/>
    <w:rsid w:val="000F40FA"/>
    <w:rsid w:val="0010776B"/>
    <w:rsid w:val="00113B30"/>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43DA"/>
    <w:rsid w:val="0041760A"/>
    <w:rsid w:val="00417C01"/>
    <w:rsid w:val="004809EE"/>
    <w:rsid w:val="004C269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3F94"/>
    <w:rsid w:val="008D081B"/>
    <w:rsid w:val="008F4429"/>
    <w:rsid w:val="0094021A"/>
    <w:rsid w:val="00951659"/>
    <w:rsid w:val="009C6A0B"/>
    <w:rsid w:val="009F0C77"/>
    <w:rsid w:val="009F3961"/>
    <w:rsid w:val="009F4DD1"/>
    <w:rsid w:val="00A41684"/>
    <w:rsid w:val="00A64E80"/>
    <w:rsid w:val="00A72BCD"/>
    <w:rsid w:val="00A741D9"/>
    <w:rsid w:val="00A833AB"/>
    <w:rsid w:val="00A9741D"/>
    <w:rsid w:val="00AD4B17"/>
    <w:rsid w:val="00B2038C"/>
    <w:rsid w:val="00B412D4"/>
    <w:rsid w:val="00BC2367"/>
    <w:rsid w:val="00BE3C22"/>
    <w:rsid w:val="00C02C28"/>
    <w:rsid w:val="00C0345E"/>
    <w:rsid w:val="00C3483A"/>
    <w:rsid w:val="00C74E9D"/>
    <w:rsid w:val="00C82FD3"/>
    <w:rsid w:val="00C92819"/>
    <w:rsid w:val="00CC6B7B"/>
    <w:rsid w:val="00CD2089"/>
    <w:rsid w:val="00D73A67"/>
    <w:rsid w:val="00D970A9"/>
    <w:rsid w:val="00DE3276"/>
    <w:rsid w:val="00DF3845"/>
    <w:rsid w:val="00E41911"/>
    <w:rsid w:val="00E7089B"/>
    <w:rsid w:val="00E92EEF"/>
    <w:rsid w:val="00ED1B03"/>
    <w:rsid w:val="00F24442"/>
    <w:rsid w:val="00F50AE3"/>
    <w:rsid w:val="00F67CF1"/>
    <w:rsid w:val="00F840F0"/>
    <w:rsid w:val="00FA680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296C"/>
    <w:rPr>
      <w:rFonts w:ascii="Tahoma" w:hAnsi="Tahoma" w:cs="Tahoma"/>
      <w:sz w:val="16"/>
      <w:szCs w:val="16"/>
    </w:rPr>
  </w:style>
  <w:style w:type="character" w:customStyle="1" w:styleId="BalloonTextChar">
    <w:name w:val="Balloon Text Char"/>
    <w:basedOn w:val="DefaultParagraphFont"/>
    <w:link w:val="BalloonText"/>
    <w:uiPriority w:val="99"/>
    <w:semiHidden/>
    <w:rsid w:val="000A29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93A8-A645-45D3-9D0D-95507E83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13T17:49:00Z</cp:lastPrinted>
  <dcterms:created xsi:type="dcterms:W3CDTF">2011-01-20T15:30:00Z</dcterms:created>
  <dcterms:modified xsi:type="dcterms:W3CDTF">2011-01-20T15:30:00Z</dcterms:modified>
</cp:coreProperties>
</file>